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040078">
        <w:rPr>
          <w:rFonts w:ascii="Times New Roman" w:hAnsi="Times New Roman" w:cs="Times New Roman"/>
          <w:b/>
          <w:sz w:val="32"/>
        </w:rPr>
        <w:t>Меню на 26</w:t>
      </w:r>
      <w:r w:rsidR="0014127D">
        <w:rPr>
          <w:rFonts w:ascii="Times New Roman" w:hAnsi="Times New Roman" w:cs="Times New Roman"/>
          <w:b/>
          <w:sz w:val="32"/>
        </w:rPr>
        <w:t>.</w:t>
      </w:r>
      <w:r w:rsidR="005B3974">
        <w:rPr>
          <w:rFonts w:ascii="Times New Roman" w:hAnsi="Times New Roman" w:cs="Times New Roman"/>
          <w:b/>
          <w:sz w:val="32"/>
        </w:rPr>
        <w:t>04</w:t>
      </w:r>
      <w:r w:rsidRPr="001D20F2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204AD1" w:rsidRDefault="007D0C9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45DF4" w:rsidRDefault="0004007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040078" w:rsidRPr="00045DF4" w:rsidRDefault="00040078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 с молоком</w:t>
            </w:r>
          </w:p>
          <w:p w:rsidR="004F028B" w:rsidRPr="004F028B" w:rsidRDefault="000D1D8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040078">
              <w:rPr>
                <w:rFonts w:ascii="Times New Roman" w:hAnsi="Times New Roman" w:cs="Times New Roman"/>
                <w:sz w:val="28"/>
                <w:szCs w:val="28"/>
              </w:rPr>
              <w:t xml:space="preserve">  со сливочным маслом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45" w:rsidRDefault="00040078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8</w:t>
            </w:r>
          </w:p>
          <w:p w:rsidR="001B1B45" w:rsidRDefault="00040078" w:rsidP="00300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9137BF" w:rsidRPr="00FF4093" w:rsidRDefault="00F5024C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0078">
              <w:rPr>
                <w:rFonts w:ascii="Times New Roman" w:hAnsi="Times New Roman" w:cs="Times New Roman"/>
                <w:sz w:val="28"/>
                <w:szCs w:val="28"/>
              </w:rPr>
              <w:t>5/157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7BF" w:rsidRDefault="0004007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0</w:t>
            </w:r>
          </w:p>
          <w:p w:rsidR="00623F90" w:rsidRDefault="0004007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1B1B45" w:rsidRPr="004F028B" w:rsidRDefault="0004007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D0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7D0C9F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1B1B45" w:rsidRDefault="00045DF4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40078" w:rsidRDefault="00040078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 с зелёным горошком</w:t>
            </w:r>
          </w:p>
          <w:p w:rsidR="001B1B45" w:rsidRDefault="00040078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о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е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40078" w:rsidRDefault="00040078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8402C" w:rsidRDefault="00E8402C" w:rsidP="00F50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02C" w:rsidRDefault="00040078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61</w:t>
            </w:r>
          </w:p>
          <w:p w:rsidR="005B3974" w:rsidRDefault="00040078" w:rsidP="00E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6</w:t>
            </w:r>
          </w:p>
          <w:p w:rsidR="0014127D" w:rsidRDefault="0004007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D1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91</w:t>
            </w:r>
          </w:p>
          <w:p w:rsidR="00623F90" w:rsidRPr="0014127D" w:rsidRDefault="0014127D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792" w:rsidRDefault="00040078" w:rsidP="00240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64,8</w:t>
            </w:r>
          </w:p>
          <w:p w:rsidR="00EA0792" w:rsidRDefault="00040078" w:rsidP="00EA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78</w:t>
            </w:r>
          </w:p>
          <w:p w:rsidR="0014127D" w:rsidRDefault="00040078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0</w:t>
            </w:r>
          </w:p>
          <w:p w:rsidR="005B3974" w:rsidRPr="0014127D" w:rsidRDefault="0014127D" w:rsidP="00141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045DF4" w:rsidRDefault="001B1B45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40078" w:rsidRDefault="00040078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морковно-яблочный</w:t>
            </w:r>
          </w:p>
          <w:p w:rsidR="00040078" w:rsidRDefault="00040078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040078" w:rsidRPr="00240AC1" w:rsidRDefault="00040078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66F09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0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45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47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4007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631416" w:rsidRDefault="00040078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/23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40078"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4" w:type="dxa"/>
          </w:tcPr>
          <w:p w:rsidR="0018470A" w:rsidRDefault="0018470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B80" w:rsidRDefault="00040078" w:rsidP="007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82</w:t>
            </w:r>
          </w:p>
          <w:p w:rsidR="00FE6AEB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04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40078"/>
    <w:rsid w:val="00045DF4"/>
    <w:rsid w:val="00064794"/>
    <w:rsid w:val="000C7DE9"/>
    <w:rsid w:val="000D1D85"/>
    <w:rsid w:val="000D445E"/>
    <w:rsid w:val="000D51CB"/>
    <w:rsid w:val="0010040C"/>
    <w:rsid w:val="0014127D"/>
    <w:rsid w:val="0018470A"/>
    <w:rsid w:val="00197540"/>
    <w:rsid w:val="001B18B6"/>
    <w:rsid w:val="001B1B45"/>
    <w:rsid w:val="001B3724"/>
    <w:rsid w:val="001C3416"/>
    <w:rsid w:val="001D20F2"/>
    <w:rsid w:val="00204AD1"/>
    <w:rsid w:val="002228A1"/>
    <w:rsid w:val="00234248"/>
    <w:rsid w:val="00240AC1"/>
    <w:rsid w:val="002A6A99"/>
    <w:rsid w:val="00300907"/>
    <w:rsid w:val="00320115"/>
    <w:rsid w:val="00322EB7"/>
    <w:rsid w:val="00366F09"/>
    <w:rsid w:val="003C2417"/>
    <w:rsid w:val="003E7343"/>
    <w:rsid w:val="00404623"/>
    <w:rsid w:val="00434D19"/>
    <w:rsid w:val="004657C7"/>
    <w:rsid w:val="00486DAC"/>
    <w:rsid w:val="004F028B"/>
    <w:rsid w:val="004F5612"/>
    <w:rsid w:val="00564CE9"/>
    <w:rsid w:val="005A6FB5"/>
    <w:rsid w:val="005B3974"/>
    <w:rsid w:val="005F287C"/>
    <w:rsid w:val="00623F90"/>
    <w:rsid w:val="00631416"/>
    <w:rsid w:val="00636B49"/>
    <w:rsid w:val="006627D4"/>
    <w:rsid w:val="0066597F"/>
    <w:rsid w:val="006729BC"/>
    <w:rsid w:val="006F0A58"/>
    <w:rsid w:val="00740DF3"/>
    <w:rsid w:val="007D0C9F"/>
    <w:rsid w:val="007F683A"/>
    <w:rsid w:val="0085235E"/>
    <w:rsid w:val="00863CF1"/>
    <w:rsid w:val="008D5852"/>
    <w:rsid w:val="009137BF"/>
    <w:rsid w:val="00934ECA"/>
    <w:rsid w:val="00941056"/>
    <w:rsid w:val="00950F8B"/>
    <w:rsid w:val="00967BFC"/>
    <w:rsid w:val="00984B80"/>
    <w:rsid w:val="00987569"/>
    <w:rsid w:val="009B7E26"/>
    <w:rsid w:val="00A0602E"/>
    <w:rsid w:val="00A408F7"/>
    <w:rsid w:val="00A46435"/>
    <w:rsid w:val="00B14B92"/>
    <w:rsid w:val="00B30011"/>
    <w:rsid w:val="00B30C15"/>
    <w:rsid w:val="00B90345"/>
    <w:rsid w:val="00BA5DD5"/>
    <w:rsid w:val="00BE270C"/>
    <w:rsid w:val="00CE163A"/>
    <w:rsid w:val="00D90B0E"/>
    <w:rsid w:val="00DD6B4A"/>
    <w:rsid w:val="00DE52F2"/>
    <w:rsid w:val="00E07F85"/>
    <w:rsid w:val="00E17166"/>
    <w:rsid w:val="00E34D53"/>
    <w:rsid w:val="00E5533F"/>
    <w:rsid w:val="00E75617"/>
    <w:rsid w:val="00E8402C"/>
    <w:rsid w:val="00E91BB1"/>
    <w:rsid w:val="00EA0792"/>
    <w:rsid w:val="00F0622F"/>
    <w:rsid w:val="00F5024C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BE5E-8582-493D-ADE0-A6EC2EC4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54</cp:revision>
  <dcterms:created xsi:type="dcterms:W3CDTF">2023-03-16T08:13:00Z</dcterms:created>
  <dcterms:modified xsi:type="dcterms:W3CDTF">2023-04-25T08:56:00Z</dcterms:modified>
</cp:coreProperties>
</file>